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830" w:rsidRDefault="004F3830" w:rsidP="004F3830">
      <w:pPr>
        <w:spacing w:after="0" w:line="240" w:lineRule="auto"/>
        <w:jc w:val="both"/>
        <w:rPr>
          <w:rFonts w:ascii="Garamond" w:eastAsia="Calibri" w:hAnsi="Garamond" w:cs="Times New Roman"/>
        </w:rPr>
      </w:pPr>
      <w:bookmarkStart w:id="0" w:name="_GoBack"/>
      <w:bookmarkEnd w:id="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4F3830" w:rsidRPr="003B649A" w:rsidTr="00F44DB1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830" w:rsidRPr="003B649A" w:rsidRDefault="004F3830" w:rsidP="00F44DB1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4F3830" w:rsidRPr="003B649A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F3830" w:rsidRPr="003B649A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łożona przez:</w:t>
            </w: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l. ____________________________</w:t>
            </w: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4F3830" w:rsidRPr="003B649A" w:rsidRDefault="004F3830" w:rsidP="00C726B5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zapytaniu ofertowym na </w:t>
            </w:r>
            <w:r w:rsidR="00DE1A34" w:rsidRPr="00E62711">
              <w:rPr>
                <w:rFonts w:ascii="Garamond" w:eastAsia="Calibri" w:hAnsi="Garamond" w:cs="Times New Roman"/>
              </w:rPr>
              <w:t>dostaw</w:t>
            </w:r>
            <w:r w:rsidR="00DE1A34">
              <w:rPr>
                <w:rFonts w:ascii="Garamond" w:eastAsia="Calibri" w:hAnsi="Garamond" w:cs="Times New Roman"/>
              </w:rPr>
              <w:t xml:space="preserve">y </w:t>
            </w:r>
            <w:r w:rsidR="00C726B5">
              <w:rPr>
                <w:rFonts w:ascii="Garamond" w:eastAsia="Calibri" w:hAnsi="Garamond" w:cs="Times New Roman"/>
                <w:color w:val="000000" w:themeColor="text1"/>
              </w:rPr>
              <w:t>środków czystości</w:t>
            </w:r>
            <w:r w:rsidR="00090759">
              <w:rPr>
                <w:rFonts w:ascii="Garamond" w:eastAsia="Calibri" w:hAnsi="Garamond" w:cs="Times New Roman"/>
                <w:color w:val="000000" w:themeColor="text1"/>
              </w:rPr>
              <w:t xml:space="preserve"> </w:t>
            </w:r>
            <w:r>
              <w:rPr>
                <w:rFonts w:ascii="Garamond" w:eastAsia="Calibri" w:hAnsi="Garamond" w:cs="Times New Roman"/>
              </w:rPr>
              <w:t xml:space="preserve">dla </w:t>
            </w:r>
            <w:r w:rsidR="009407A3">
              <w:rPr>
                <w:rFonts w:ascii="Garamond" w:eastAsia="Calibri" w:hAnsi="Garamond" w:cs="Times New Roman"/>
              </w:rPr>
              <w:t>Zam</w:t>
            </w:r>
            <w:r w:rsidR="007C45CE">
              <w:rPr>
                <w:rFonts w:ascii="Garamond" w:eastAsia="Calibri" w:hAnsi="Garamond" w:cs="Times New Roman"/>
              </w:rPr>
              <w:t>k</w:t>
            </w:r>
            <w:r w:rsidR="009407A3">
              <w:rPr>
                <w:rFonts w:ascii="Garamond" w:eastAsia="Calibri" w:hAnsi="Garamond" w:cs="Times New Roman"/>
              </w:rPr>
              <w:t>u</w:t>
            </w:r>
            <w:r w:rsidR="007C45CE">
              <w:rPr>
                <w:rFonts w:ascii="Garamond" w:eastAsia="Calibri" w:hAnsi="Garamond" w:cs="Times New Roman"/>
              </w:rPr>
              <w:t xml:space="preserve"> Czocha</w:t>
            </w:r>
            <w:r w:rsidRPr="0038004C">
              <w:rPr>
                <w:rFonts w:ascii="Garamond" w:eastAsia="Calibri" w:hAnsi="Garamond" w:cs="Times New Roman"/>
              </w:rPr>
              <w:t xml:space="preserve"> </w:t>
            </w:r>
            <w:r>
              <w:rPr>
                <w:rFonts w:ascii="Garamond" w:eastAsia="Calibri" w:hAnsi="Garamond" w:cs="Times New Roman"/>
              </w:rPr>
              <w:t>, znak sprawy: RWT/REG/</w:t>
            </w:r>
            <w:r w:rsidR="007C45CE">
              <w:rPr>
                <w:rFonts w:ascii="Garamond" w:eastAsia="Calibri" w:hAnsi="Garamond" w:cs="Times New Roman"/>
              </w:rPr>
              <w:t>….</w:t>
            </w:r>
            <w:r>
              <w:rPr>
                <w:rFonts w:ascii="Garamond" w:eastAsia="Calibri" w:hAnsi="Garamond" w:cs="Times New Roman"/>
              </w:rPr>
              <w:t>/201</w:t>
            </w:r>
            <w:r w:rsidR="007C45CE">
              <w:rPr>
                <w:rFonts w:ascii="Garamond" w:eastAsia="Calibri" w:hAnsi="Garamond" w:cs="Times New Roman"/>
              </w:rPr>
              <w:t>9</w:t>
            </w:r>
          </w:p>
        </w:tc>
      </w:tr>
      <w:tr w:rsidR="004F3830" w:rsidRPr="003B649A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411153">
            <w:pPr>
              <w:numPr>
                <w:ilvl w:val="0"/>
                <w:numId w:val="16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>
              <w:rPr>
                <w:rFonts w:ascii="Garamond" w:eastAsia="Calibri" w:hAnsi="Garamond" w:cs="Times New Roman"/>
              </w:rPr>
              <w:t>…………..</w:t>
            </w:r>
          </w:p>
          <w:p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e-</w:t>
            </w:r>
            <w:r w:rsidRPr="003B649A">
              <w:rPr>
                <w:rFonts w:ascii="Garamond" w:eastAsia="Calibri" w:hAnsi="Garamond" w:cs="Times New Roman"/>
              </w:rPr>
              <w:t>mail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:rsidR="004F3830" w:rsidRPr="003B649A" w:rsidRDefault="004F3830" w:rsidP="00F44DB1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 do korespondencji (jeżeli inny niż adres siedziby): ……</w:t>
            </w:r>
            <w:r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4F3830" w:rsidRPr="003B649A" w:rsidTr="00F44DB1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411153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FEROWANY PRZEDMIOT ZAMÓWIENIA lub CZĘŚĆ ZAMÓWIENIA wraz z kosztem poszczególnej pozycji:</w:t>
            </w:r>
          </w:p>
          <w:p w:rsidR="004F3830" w:rsidRPr="003B649A" w:rsidRDefault="004F3830" w:rsidP="00F44DB1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2693"/>
              <w:gridCol w:w="2693"/>
            </w:tblGrid>
            <w:tr w:rsidR="004F3830" w:rsidRPr="003B649A" w:rsidTr="00F44DB1">
              <w:tc>
                <w:tcPr>
                  <w:tcW w:w="625" w:type="dxa"/>
                </w:tcPr>
                <w:p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</w:tcPr>
                <w:p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Nazwa asortymentu</w:t>
                  </w:r>
                </w:p>
              </w:tc>
              <w:tc>
                <w:tcPr>
                  <w:tcW w:w="2693" w:type="dxa"/>
                </w:tcPr>
                <w:p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693" w:type="dxa"/>
                </w:tcPr>
                <w:p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4F3830" w:rsidRPr="003B649A" w:rsidTr="00F44DB1">
              <w:trPr>
                <w:trHeight w:val="535"/>
              </w:trPr>
              <w:tc>
                <w:tcPr>
                  <w:tcW w:w="625" w:type="dxa"/>
                </w:tcPr>
                <w:p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 w:rsidRPr="003B649A">
                    <w:rPr>
                      <w:rFonts w:ascii="Garamond" w:eastAsia="Calibri" w:hAnsi="Garamond" w:cs="Times New Roman"/>
                    </w:rPr>
                    <w:t>1.</w:t>
                  </w:r>
                </w:p>
              </w:tc>
              <w:tc>
                <w:tcPr>
                  <w:tcW w:w="3090" w:type="dxa"/>
                </w:tcPr>
                <w:p w:rsidR="004F3830" w:rsidRPr="003B649A" w:rsidRDefault="0086705D" w:rsidP="00C726B5">
                  <w:pPr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>D</w:t>
                  </w:r>
                  <w:r w:rsidRPr="00E62711">
                    <w:rPr>
                      <w:rFonts w:ascii="Garamond" w:eastAsia="Calibri" w:hAnsi="Garamond" w:cs="Times New Roman"/>
                    </w:rPr>
                    <w:t>ostaw</w:t>
                  </w:r>
                  <w:r>
                    <w:rPr>
                      <w:rFonts w:ascii="Garamond" w:eastAsia="Calibri" w:hAnsi="Garamond" w:cs="Times New Roman"/>
                    </w:rPr>
                    <w:t xml:space="preserve">y </w:t>
                  </w:r>
                  <w:r w:rsidR="00C726B5">
                    <w:rPr>
                      <w:rFonts w:ascii="Garamond" w:eastAsia="Calibri" w:hAnsi="Garamond" w:cs="Times New Roman"/>
                      <w:color w:val="000000" w:themeColor="text1"/>
                    </w:rPr>
                    <w:t>środków czystości</w:t>
                  </w:r>
                </w:p>
              </w:tc>
              <w:tc>
                <w:tcPr>
                  <w:tcW w:w="2693" w:type="dxa"/>
                </w:tcPr>
                <w:p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4F3830" w:rsidRPr="003B649A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411153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ważamy się za związanych niniejszą ofertą przez okres 30 dni licząc od dnia otwarcia ofert (włącznie z tym dniem);</w:t>
            </w:r>
          </w:p>
          <w:p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</w:tc>
      </w:tr>
      <w:tr w:rsidR="004F3830" w:rsidRPr="003B649A" w:rsidTr="00F44DB1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411153">
            <w:pPr>
              <w:numPr>
                <w:ilvl w:val="0"/>
                <w:numId w:val="1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ZOBOWIĄZANIA W PRZYPADKU PRZYZNANIA ZAMÓWIENIA:</w:t>
            </w:r>
          </w:p>
          <w:p w:rsidR="004F3830" w:rsidRPr="003B649A" w:rsidRDefault="004F3830" w:rsidP="00411153">
            <w:pPr>
              <w:numPr>
                <w:ilvl w:val="0"/>
                <w:numId w:val="1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4F3830" w:rsidRPr="003B649A" w:rsidRDefault="004F3830" w:rsidP="00411153">
            <w:pPr>
              <w:numPr>
                <w:ilvl w:val="0"/>
                <w:numId w:val="1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4F3830" w:rsidRPr="00081CE3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e-mail: ………...……........………….…………………..……....….tel./fax: </w:t>
            </w:r>
            <w:r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4F3830" w:rsidRPr="003B649A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411153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SPIS TREŚCI:</w:t>
            </w:r>
          </w:p>
          <w:p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4F3830" w:rsidRPr="003B649A" w:rsidRDefault="004F3830" w:rsidP="0041115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4F3830" w:rsidRPr="003B649A" w:rsidRDefault="004F3830" w:rsidP="0041115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4F3830" w:rsidRPr="003B649A" w:rsidRDefault="004F3830" w:rsidP="0041115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4F3830" w:rsidRPr="003B649A" w:rsidRDefault="004F3830" w:rsidP="0041115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4F3830" w:rsidRPr="003B649A" w:rsidTr="00F44DB1">
        <w:trPr>
          <w:trHeight w:val="1677"/>
        </w:trPr>
        <w:tc>
          <w:tcPr>
            <w:tcW w:w="4613" w:type="dxa"/>
            <w:vAlign w:val="bottom"/>
          </w:tcPr>
          <w:p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4F3830" w:rsidRPr="003B649A" w:rsidRDefault="004F3830" w:rsidP="00F44DB1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6A1F59" w:rsidRDefault="006A1F59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1F59" w:rsidRDefault="006A1F59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Pr="00090759" w:rsidRDefault="006A01AF" w:rsidP="00090759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sectPr w:rsidR="006A01AF" w:rsidRPr="00090759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06" w:rsidRDefault="009F0406" w:rsidP="00BD0B39">
      <w:pPr>
        <w:spacing w:after="0" w:line="240" w:lineRule="auto"/>
      </w:pPr>
      <w:r>
        <w:separator/>
      </w:r>
    </w:p>
  </w:endnote>
  <w:endnote w:type="continuationSeparator" w:id="0">
    <w:p w:rsidR="009F0406" w:rsidRDefault="009F0406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A158B6">
    <w:pPr>
      <w:pStyle w:val="Stopka"/>
    </w:pPr>
    <w:r>
      <w:rPr>
        <w:noProof/>
        <w:lang w:eastAsia="pl-PL"/>
      </w:rPr>
      <w:pict>
        <v:rect id="Prostokąt 6" o:spid="_x0000_s2052" style="position:absolute;margin-left:17.5pt;margin-top:456.8pt;width:64.5pt;height:252.7pt;z-index:251655680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<v:textbox inset="0,,0">
            <w:txbxContent>
              <w:p w:rsidR="00404EE9" w:rsidRPr="008813D5" w:rsidRDefault="00404EE9" w:rsidP="00404EE9">
                <w:pPr>
                  <w:pBdr>
                    <w:top w:val="single" w:sz="4" w:space="1" w:color="D8D8D8" w:themeColor="background1" w:themeShade="D8"/>
                  </w:pBdr>
                  <w:rPr>
                    <w:rFonts w:ascii="Garamond" w:hAnsi="Garamond"/>
                  </w:rPr>
                </w:pPr>
                <w:r w:rsidRPr="008813D5">
                  <w:rPr>
                    <w:rFonts w:ascii="Garamond" w:hAnsi="Garamond"/>
                  </w:rPr>
                  <w:t>Strona</w:t>
                </w:r>
                <w:r w:rsidRPr="008813D5">
                  <w:rPr>
                    <w:rFonts w:ascii="Garamond" w:hAnsi="Garamond"/>
                  </w:rPr>
                  <w:br/>
                  <w:t xml:space="preserve"> </w:t>
                </w:r>
                <w:r w:rsidR="00D55764" w:rsidRPr="008813D5">
                  <w:rPr>
                    <w:rFonts w:ascii="Garamond" w:hAnsi="Garamond"/>
                  </w:rPr>
                  <w:fldChar w:fldCharType="begin"/>
                </w:r>
                <w:r w:rsidRPr="008813D5">
                  <w:rPr>
                    <w:rFonts w:ascii="Garamond" w:hAnsi="Garamond"/>
                  </w:rPr>
                  <w:instrText xml:space="preserve"> PAGE   \* MERGEFORMAT </w:instrText>
                </w:r>
                <w:r w:rsidR="00D55764" w:rsidRPr="008813D5">
                  <w:rPr>
                    <w:rFonts w:ascii="Garamond" w:hAnsi="Garamond"/>
                  </w:rPr>
                  <w:fldChar w:fldCharType="separate"/>
                </w:r>
                <w:r w:rsidR="00A158B6">
                  <w:rPr>
                    <w:rFonts w:ascii="Garamond" w:hAnsi="Garamond"/>
                    <w:noProof/>
                  </w:rPr>
                  <w:t>2</w:t>
                </w:r>
                <w:r w:rsidR="00D55764" w:rsidRPr="008813D5">
                  <w:rPr>
                    <w:rFonts w:ascii="Garamond" w:hAnsi="Garamond"/>
                  </w:rPr>
                  <w:fldChar w:fldCharType="end"/>
                </w:r>
                <w:r w:rsidRPr="008813D5">
                  <w:rPr>
                    <w:rFonts w:ascii="Garamond" w:hAnsi="Garamond"/>
                  </w:rPr>
                  <w:t xml:space="preserve"> z </w:t>
                </w:r>
                <w:r w:rsidR="00A158B6">
                  <w:rPr>
                    <w:rFonts w:ascii="Garamond" w:hAnsi="Garamond"/>
                    <w:noProof/>
                  </w:rPr>
                  <w:fldChar w:fldCharType="begin"/>
                </w:r>
                <w:r w:rsidR="00A158B6">
                  <w:rPr>
                    <w:rFonts w:ascii="Garamond" w:hAnsi="Garamond"/>
                    <w:noProof/>
                  </w:rPr>
                  <w:instrText xml:space="preserve"> NUMPAGES  \* Arabic  \* MERGEFORMAT </w:instrText>
                </w:r>
                <w:r w:rsidR="00A158B6">
                  <w:rPr>
                    <w:rFonts w:ascii="Garamond" w:hAnsi="Garamond"/>
                    <w:noProof/>
                  </w:rPr>
                  <w:fldChar w:fldCharType="separate"/>
                </w:r>
                <w:r w:rsidR="00A158B6">
                  <w:rPr>
                    <w:rFonts w:ascii="Garamond" w:hAnsi="Garamond"/>
                    <w:noProof/>
                  </w:rPr>
                  <w:t>2</w:t>
                </w:r>
                <w:r w:rsidR="00A158B6">
                  <w:rPr>
                    <w:rFonts w:ascii="Garamond" w:hAnsi="Garamond"/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A158B6">
    <w:pPr>
      <w:pStyle w:val="Stopka"/>
    </w:pPr>
    <w:r>
      <w:rPr>
        <w:noProof/>
        <w:lang w:eastAsia="pl-PL"/>
      </w:rPr>
      <w:pict>
        <v:rect id="Prostokąt 1" o:spid="_x0000_s2051" style="position:absolute;margin-left:6.8pt;margin-top:456.15pt;width:64.5pt;height:252.7pt;z-index:251657728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<v:textbox inset="0,,0">
            <w:txbxContent>
              <w:p w:rsidR="000F7C6B" w:rsidRPr="008813D5" w:rsidRDefault="000F7C6B" w:rsidP="000F7C6B">
                <w:pPr>
                  <w:pBdr>
                    <w:top w:val="single" w:sz="4" w:space="1" w:color="D8D8D8" w:themeColor="background1" w:themeShade="D8"/>
                  </w:pBdr>
                  <w:rPr>
                    <w:rFonts w:ascii="Garamond" w:hAnsi="Garamond"/>
                  </w:rPr>
                </w:pPr>
                <w:r w:rsidRPr="008813D5">
                  <w:rPr>
                    <w:rFonts w:ascii="Garamond" w:hAnsi="Garamond"/>
                  </w:rPr>
                  <w:t>Strona</w:t>
                </w:r>
                <w:r w:rsidRPr="008813D5">
                  <w:rPr>
                    <w:rFonts w:ascii="Garamond" w:hAnsi="Garamond"/>
                  </w:rPr>
                  <w:br/>
                  <w:t xml:space="preserve"> </w:t>
                </w:r>
                <w:r w:rsidR="00D55764" w:rsidRPr="008813D5">
                  <w:rPr>
                    <w:rFonts w:ascii="Garamond" w:hAnsi="Garamond"/>
                  </w:rPr>
                  <w:fldChar w:fldCharType="begin"/>
                </w:r>
                <w:r w:rsidRPr="008813D5">
                  <w:rPr>
                    <w:rFonts w:ascii="Garamond" w:hAnsi="Garamond"/>
                  </w:rPr>
                  <w:instrText xml:space="preserve"> PAGE   \* MERGEFORMAT </w:instrText>
                </w:r>
                <w:r w:rsidR="00D55764" w:rsidRPr="008813D5">
                  <w:rPr>
                    <w:rFonts w:ascii="Garamond" w:hAnsi="Garamond"/>
                  </w:rPr>
                  <w:fldChar w:fldCharType="separate"/>
                </w:r>
                <w:r w:rsidR="00A158B6">
                  <w:rPr>
                    <w:rFonts w:ascii="Garamond" w:hAnsi="Garamond"/>
                    <w:noProof/>
                  </w:rPr>
                  <w:t>1</w:t>
                </w:r>
                <w:r w:rsidR="00D55764" w:rsidRPr="008813D5">
                  <w:rPr>
                    <w:rFonts w:ascii="Garamond" w:hAnsi="Garamond"/>
                  </w:rPr>
                  <w:fldChar w:fldCharType="end"/>
                </w:r>
                <w:r w:rsidRPr="008813D5">
                  <w:rPr>
                    <w:rFonts w:ascii="Garamond" w:hAnsi="Garamond"/>
                  </w:rPr>
                  <w:t xml:space="preserve"> z </w:t>
                </w:r>
                <w:r w:rsidR="00A158B6">
                  <w:rPr>
                    <w:rFonts w:ascii="Garamond" w:hAnsi="Garamond"/>
                    <w:noProof/>
                  </w:rPr>
                  <w:fldChar w:fldCharType="begin"/>
                </w:r>
                <w:r w:rsidR="00A158B6">
                  <w:rPr>
                    <w:rFonts w:ascii="Garamond" w:hAnsi="Garamond"/>
                    <w:noProof/>
                  </w:rPr>
                  <w:instrText xml:space="preserve"> NUMPAGES  \* Arabic  \* MERGEFORMAT </w:instrText>
                </w:r>
                <w:r w:rsidR="00A158B6">
                  <w:rPr>
                    <w:rFonts w:ascii="Garamond" w:hAnsi="Garamond"/>
                    <w:noProof/>
                  </w:rPr>
                  <w:fldChar w:fldCharType="separate"/>
                </w:r>
                <w:r w:rsidR="00A158B6">
                  <w:rPr>
                    <w:rFonts w:ascii="Garamond" w:hAnsi="Garamond"/>
                    <w:noProof/>
                  </w:rPr>
                  <w:t>2</w:t>
                </w:r>
                <w:r w:rsidR="00A158B6">
                  <w:rPr>
                    <w:rFonts w:ascii="Garamond" w:hAnsi="Garamond"/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06" w:rsidRDefault="009F0406" w:rsidP="00BD0B39">
      <w:pPr>
        <w:spacing w:after="0" w:line="240" w:lineRule="auto"/>
      </w:pPr>
      <w:r>
        <w:separator/>
      </w:r>
    </w:p>
  </w:footnote>
  <w:footnote w:type="continuationSeparator" w:id="0">
    <w:p w:rsidR="009F0406" w:rsidRDefault="009F0406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A158B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3B32C5"/>
    <w:multiLevelType w:val="multilevel"/>
    <w:tmpl w:val="8E0CC58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0" w15:restartNumberingAfterBreak="0">
    <w:nsid w:val="22ED16BE"/>
    <w:multiLevelType w:val="hybridMultilevel"/>
    <w:tmpl w:val="B4E66080"/>
    <w:lvl w:ilvl="0" w:tplc="7E5ACACC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7B33"/>
    <w:multiLevelType w:val="multilevel"/>
    <w:tmpl w:val="B48A8650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B15EFE"/>
    <w:multiLevelType w:val="hybridMultilevel"/>
    <w:tmpl w:val="8DA0955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3F36584"/>
    <w:multiLevelType w:val="hybridMultilevel"/>
    <w:tmpl w:val="32BEEFDA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1564DA"/>
    <w:multiLevelType w:val="hybridMultilevel"/>
    <w:tmpl w:val="49D86BCE"/>
    <w:lvl w:ilvl="0" w:tplc="531CF0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F4A3772"/>
    <w:multiLevelType w:val="hybridMultilevel"/>
    <w:tmpl w:val="ACB2A8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152"/>
    <w:multiLevelType w:val="hybridMultilevel"/>
    <w:tmpl w:val="0CAED292"/>
    <w:lvl w:ilvl="0" w:tplc="D2B26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93859"/>
    <w:multiLevelType w:val="multilevel"/>
    <w:tmpl w:val="1F7A0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0578F0"/>
    <w:multiLevelType w:val="hybridMultilevel"/>
    <w:tmpl w:val="A2B2388A"/>
    <w:lvl w:ilvl="0" w:tplc="C23C2F24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2020A"/>
    <w:multiLevelType w:val="hybridMultilevel"/>
    <w:tmpl w:val="5A4A5B14"/>
    <w:lvl w:ilvl="0" w:tplc="A0346ECA">
      <w:start w:val="1"/>
      <w:numFmt w:val="ordin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21"/>
  </w:num>
  <w:num w:numId="4">
    <w:abstractNumId w:val="25"/>
  </w:num>
  <w:num w:numId="5">
    <w:abstractNumId w:val="15"/>
  </w:num>
  <w:num w:numId="6">
    <w:abstractNumId w:val="7"/>
  </w:num>
  <w:num w:numId="7">
    <w:abstractNumId w:val="11"/>
  </w:num>
  <w:num w:numId="8">
    <w:abstractNumId w:val="10"/>
  </w:num>
  <w:num w:numId="9">
    <w:abstractNumId w:val="14"/>
  </w:num>
  <w:num w:numId="10">
    <w:abstractNumId w:val="28"/>
  </w:num>
  <w:num w:numId="11">
    <w:abstractNumId w:val="26"/>
  </w:num>
  <w:num w:numId="12">
    <w:abstractNumId w:val="1"/>
  </w:num>
  <w:num w:numId="13">
    <w:abstractNumId w:val="22"/>
  </w:num>
  <w:num w:numId="14">
    <w:abstractNumId w:val="9"/>
  </w:num>
  <w:num w:numId="15">
    <w:abstractNumId w:val="13"/>
  </w:num>
  <w:num w:numId="16">
    <w:abstractNumId w:val="8"/>
  </w:num>
  <w:num w:numId="17">
    <w:abstractNumId w:val="24"/>
  </w:num>
  <w:num w:numId="18">
    <w:abstractNumId w:val="2"/>
  </w:num>
  <w:num w:numId="19">
    <w:abstractNumId w:val="20"/>
  </w:num>
  <w:num w:numId="20">
    <w:abstractNumId w:val="5"/>
  </w:num>
  <w:num w:numId="21">
    <w:abstractNumId w:val="19"/>
  </w:num>
  <w:num w:numId="22">
    <w:abstractNumId w:val="16"/>
  </w:num>
  <w:num w:numId="23">
    <w:abstractNumId w:val="12"/>
  </w:num>
  <w:num w:numId="24">
    <w:abstractNumId w:val="3"/>
  </w:num>
  <w:num w:numId="2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9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B39"/>
    <w:rsid w:val="00005628"/>
    <w:rsid w:val="000062AB"/>
    <w:rsid w:val="000342F3"/>
    <w:rsid w:val="00042754"/>
    <w:rsid w:val="000507FE"/>
    <w:rsid w:val="000537D2"/>
    <w:rsid w:val="00073759"/>
    <w:rsid w:val="00090759"/>
    <w:rsid w:val="000E11B9"/>
    <w:rsid w:val="000E31F6"/>
    <w:rsid w:val="000E6F0F"/>
    <w:rsid w:val="000F5A67"/>
    <w:rsid w:val="000F7C6B"/>
    <w:rsid w:val="00104031"/>
    <w:rsid w:val="001212B0"/>
    <w:rsid w:val="00140CB9"/>
    <w:rsid w:val="0014455F"/>
    <w:rsid w:val="00162EB3"/>
    <w:rsid w:val="0017252C"/>
    <w:rsid w:val="001B222B"/>
    <w:rsid w:val="001C212E"/>
    <w:rsid w:val="00207C74"/>
    <w:rsid w:val="002212D3"/>
    <w:rsid w:val="00243AF8"/>
    <w:rsid w:val="00251F89"/>
    <w:rsid w:val="00261EA4"/>
    <w:rsid w:val="002632F4"/>
    <w:rsid w:val="00284F81"/>
    <w:rsid w:val="00285141"/>
    <w:rsid w:val="00290514"/>
    <w:rsid w:val="002A1AF9"/>
    <w:rsid w:val="002A1B2C"/>
    <w:rsid w:val="002A5D0C"/>
    <w:rsid w:val="002B18FA"/>
    <w:rsid w:val="002B4812"/>
    <w:rsid w:val="002D2FCF"/>
    <w:rsid w:val="002E16BE"/>
    <w:rsid w:val="002E5B9A"/>
    <w:rsid w:val="002F3B33"/>
    <w:rsid w:val="003031FF"/>
    <w:rsid w:val="0032631C"/>
    <w:rsid w:val="00332060"/>
    <w:rsid w:val="00346BCC"/>
    <w:rsid w:val="003537AB"/>
    <w:rsid w:val="0037440D"/>
    <w:rsid w:val="0038004C"/>
    <w:rsid w:val="003831CF"/>
    <w:rsid w:val="003B1434"/>
    <w:rsid w:val="003E6CD1"/>
    <w:rsid w:val="00402E9C"/>
    <w:rsid w:val="00404EE9"/>
    <w:rsid w:val="00411153"/>
    <w:rsid w:val="00416C67"/>
    <w:rsid w:val="00420CBD"/>
    <w:rsid w:val="00450968"/>
    <w:rsid w:val="004E1283"/>
    <w:rsid w:val="004F2CE9"/>
    <w:rsid w:val="004F3830"/>
    <w:rsid w:val="004F51A8"/>
    <w:rsid w:val="005111C0"/>
    <w:rsid w:val="0051206C"/>
    <w:rsid w:val="00517106"/>
    <w:rsid w:val="00521B45"/>
    <w:rsid w:val="00556FCE"/>
    <w:rsid w:val="0058293D"/>
    <w:rsid w:val="005A18D6"/>
    <w:rsid w:val="00613EC1"/>
    <w:rsid w:val="00617A93"/>
    <w:rsid w:val="00630548"/>
    <w:rsid w:val="00633205"/>
    <w:rsid w:val="0064564D"/>
    <w:rsid w:val="0066176F"/>
    <w:rsid w:val="0066513E"/>
    <w:rsid w:val="006721CA"/>
    <w:rsid w:val="00690626"/>
    <w:rsid w:val="006A01AF"/>
    <w:rsid w:val="006A1F59"/>
    <w:rsid w:val="006A2CA1"/>
    <w:rsid w:val="006A74E1"/>
    <w:rsid w:val="006C26B4"/>
    <w:rsid w:val="007006BE"/>
    <w:rsid w:val="007054CF"/>
    <w:rsid w:val="00705E31"/>
    <w:rsid w:val="00716D09"/>
    <w:rsid w:val="00717AC5"/>
    <w:rsid w:val="007370F4"/>
    <w:rsid w:val="0074446B"/>
    <w:rsid w:val="007472F5"/>
    <w:rsid w:val="00773696"/>
    <w:rsid w:val="007807CC"/>
    <w:rsid w:val="00791544"/>
    <w:rsid w:val="00792295"/>
    <w:rsid w:val="007A1A40"/>
    <w:rsid w:val="007A46E7"/>
    <w:rsid w:val="007A495E"/>
    <w:rsid w:val="007C0A8B"/>
    <w:rsid w:val="007C45CE"/>
    <w:rsid w:val="007D6FA3"/>
    <w:rsid w:val="007F136B"/>
    <w:rsid w:val="007F4D10"/>
    <w:rsid w:val="00853357"/>
    <w:rsid w:val="008544FC"/>
    <w:rsid w:val="00855BBB"/>
    <w:rsid w:val="0086705D"/>
    <w:rsid w:val="008707B8"/>
    <w:rsid w:val="008813D5"/>
    <w:rsid w:val="008A2B1C"/>
    <w:rsid w:val="008B3DDF"/>
    <w:rsid w:val="008B68FE"/>
    <w:rsid w:val="008C07F2"/>
    <w:rsid w:val="008E6D77"/>
    <w:rsid w:val="00912469"/>
    <w:rsid w:val="0091402D"/>
    <w:rsid w:val="0091405E"/>
    <w:rsid w:val="00915458"/>
    <w:rsid w:val="00923054"/>
    <w:rsid w:val="0092333A"/>
    <w:rsid w:val="009328B8"/>
    <w:rsid w:val="009361E5"/>
    <w:rsid w:val="009407A3"/>
    <w:rsid w:val="00947E58"/>
    <w:rsid w:val="00951911"/>
    <w:rsid w:val="00951B6E"/>
    <w:rsid w:val="0099217B"/>
    <w:rsid w:val="00995FE4"/>
    <w:rsid w:val="009B521E"/>
    <w:rsid w:val="009D135F"/>
    <w:rsid w:val="009D2F1A"/>
    <w:rsid w:val="009F0406"/>
    <w:rsid w:val="009F0D9A"/>
    <w:rsid w:val="009F489A"/>
    <w:rsid w:val="009F5A59"/>
    <w:rsid w:val="009F6D93"/>
    <w:rsid w:val="009F73CD"/>
    <w:rsid w:val="00A158B6"/>
    <w:rsid w:val="00A245D7"/>
    <w:rsid w:val="00A40610"/>
    <w:rsid w:val="00A47A2F"/>
    <w:rsid w:val="00A85F05"/>
    <w:rsid w:val="00A9105A"/>
    <w:rsid w:val="00A913D4"/>
    <w:rsid w:val="00A92F1F"/>
    <w:rsid w:val="00A95FBF"/>
    <w:rsid w:val="00AD55C6"/>
    <w:rsid w:val="00AE0FD5"/>
    <w:rsid w:val="00AE6CF3"/>
    <w:rsid w:val="00AF2E38"/>
    <w:rsid w:val="00B070DE"/>
    <w:rsid w:val="00B214C2"/>
    <w:rsid w:val="00B41AC2"/>
    <w:rsid w:val="00B61747"/>
    <w:rsid w:val="00B74D5E"/>
    <w:rsid w:val="00B801BF"/>
    <w:rsid w:val="00B92B30"/>
    <w:rsid w:val="00BA05F9"/>
    <w:rsid w:val="00BD0B39"/>
    <w:rsid w:val="00BD6C11"/>
    <w:rsid w:val="00C00B73"/>
    <w:rsid w:val="00C04798"/>
    <w:rsid w:val="00C35EE3"/>
    <w:rsid w:val="00C37074"/>
    <w:rsid w:val="00C459EB"/>
    <w:rsid w:val="00C52BAC"/>
    <w:rsid w:val="00C564EE"/>
    <w:rsid w:val="00C726B5"/>
    <w:rsid w:val="00C7726D"/>
    <w:rsid w:val="00C80B09"/>
    <w:rsid w:val="00CA0801"/>
    <w:rsid w:val="00CA230D"/>
    <w:rsid w:val="00CE023C"/>
    <w:rsid w:val="00CE60FF"/>
    <w:rsid w:val="00CF0E81"/>
    <w:rsid w:val="00CF6FA0"/>
    <w:rsid w:val="00D176B3"/>
    <w:rsid w:val="00D24F63"/>
    <w:rsid w:val="00D25AF8"/>
    <w:rsid w:val="00D320A2"/>
    <w:rsid w:val="00D42316"/>
    <w:rsid w:val="00D55764"/>
    <w:rsid w:val="00D645D5"/>
    <w:rsid w:val="00D7795C"/>
    <w:rsid w:val="00D80A1D"/>
    <w:rsid w:val="00D95F92"/>
    <w:rsid w:val="00D97ED5"/>
    <w:rsid w:val="00DC143B"/>
    <w:rsid w:val="00DC35B3"/>
    <w:rsid w:val="00DD32A9"/>
    <w:rsid w:val="00DD4F17"/>
    <w:rsid w:val="00DE1A34"/>
    <w:rsid w:val="00DE7932"/>
    <w:rsid w:val="00DF0414"/>
    <w:rsid w:val="00DF4F69"/>
    <w:rsid w:val="00DF7992"/>
    <w:rsid w:val="00E11FF9"/>
    <w:rsid w:val="00E33312"/>
    <w:rsid w:val="00E42D46"/>
    <w:rsid w:val="00E53E89"/>
    <w:rsid w:val="00E62711"/>
    <w:rsid w:val="00E6354F"/>
    <w:rsid w:val="00E7263D"/>
    <w:rsid w:val="00E73CC3"/>
    <w:rsid w:val="00EB0CC1"/>
    <w:rsid w:val="00EC5DBC"/>
    <w:rsid w:val="00ED5820"/>
    <w:rsid w:val="00EE790B"/>
    <w:rsid w:val="00EF1B8E"/>
    <w:rsid w:val="00F108BD"/>
    <w:rsid w:val="00F129AD"/>
    <w:rsid w:val="00F240DC"/>
    <w:rsid w:val="00F32522"/>
    <w:rsid w:val="00F522CC"/>
    <w:rsid w:val="00F56A0F"/>
    <w:rsid w:val="00F6469F"/>
    <w:rsid w:val="00F91C74"/>
    <w:rsid w:val="00F91E7D"/>
    <w:rsid w:val="00F94DD6"/>
    <w:rsid w:val="00FA3CD3"/>
    <w:rsid w:val="00FB1E2C"/>
    <w:rsid w:val="00FD1D14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E0D8456-63E9-4823-AAE4-A47B3881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4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2F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semiHidden/>
    <w:unhideWhenUsed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A1F59"/>
  </w:style>
  <w:style w:type="character" w:styleId="Odwoaniedokomentarza">
    <w:name w:val="annotation reference"/>
    <w:uiPriority w:val="99"/>
    <w:semiHidden/>
    <w:unhideWhenUsed/>
    <w:rsid w:val="00140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CB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CB9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8C07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A351-E4D9-4390-B1FC-3B4D9C7D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oanna Mucha</cp:lastModifiedBy>
  <cp:revision>100</cp:revision>
  <cp:lastPrinted>2018-12-07T12:36:00Z</cp:lastPrinted>
  <dcterms:created xsi:type="dcterms:W3CDTF">2018-12-06T12:28:00Z</dcterms:created>
  <dcterms:modified xsi:type="dcterms:W3CDTF">2019-04-08T09:09:00Z</dcterms:modified>
</cp:coreProperties>
</file>